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lineRule="atLeast" w:line="270" w:before="0" w:after="150"/>
        <w:jc w:val="both"/>
        <w:rPr>
          <w:rFonts w:ascii="Arial" w:hAnsi="Arial" w:eastAsia="Times New Roman" w:cs="Arial"/>
          <w:b/>
          <w:bCs/>
          <w:caps/>
          <w:color w:val="FFFFFF"/>
          <w:sz w:val="27"/>
          <w:szCs w:val="27"/>
          <w:lang w:eastAsia="it-IT"/>
        </w:rPr>
      </w:pPr>
      <w:r>
        <w:rPr>
          <w:rFonts w:eastAsia="Times New Roman" w:cs="Arial" w:ascii="Arial" w:hAnsi="Arial"/>
          <w:b/>
          <w:bCs/>
          <w:caps/>
          <w:color w:val="FFFFFF"/>
          <w:sz w:val="27"/>
          <w:szCs w:val="27"/>
          <w:lang w:eastAsia="it-IT"/>
        </w:rPr>
        <mc:AlternateContent>
          <mc:Choice Requires="wps">
            <w:drawing>
              <wp:anchor behindDoc="0" distT="40640" distB="67945" distL="0" distR="127635" simplePos="0" locked="0" layoutInCell="0" allowOverlap="1" relativeHeight="2" wp14:anchorId="28857E42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096000" cy="332105"/>
                <wp:effectExtent l="0" t="5715" r="5080" b="4445"/>
                <wp:wrapSquare wrapText="bothSides"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BDD6EE" w:themeFill="accent5" w:themeFillTint="66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</w:rPr>
                              <w:t>CORSI DI STUDIO ATTIVATI – ELENCO AGGIORNATO A.A. 2024/2025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sella di testo 2" path="m0,0l-2147483645,0l-2147483645,-2147483646l0,-2147483646xe" fillcolor="white" stroked="t" o:allowincell="f" style="position:absolute;margin-left:-0.4pt;margin-top:18.6pt;width:479.95pt;height:26.1pt;mso-wrap-style:square;v-text-anchor:top;mso-position-horizontal:left;mso-position-horizontal-relative:margin" wp14:anchorId="28857E4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BDD6EE" w:themeFill="accent5" w:themeFillTint="66"/>
                        <w:spacing w:before="0" w:after="160"/>
                        <w:jc w:val="center"/>
                        <w:rPr>
                          <w:b/>
                          <w:bCs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  <w:sz w:val="28"/>
                          <w:szCs w:val="28"/>
                        </w:rPr>
                        <w:t>CORSI DI STUDIO ATTIVATI – ELENCO AGGIORNATO A.A. 2024/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lineRule="atLeast" w:line="270" w:before="0" w:after="150"/>
        <w:jc w:val="both"/>
        <w:rPr>
          <w:rFonts w:ascii="Arial" w:hAnsi="Arial" w:eastAsia="Times New Roman" w:cs="Arial"/>
          <w:b/>
          <w:bCs/>
          <w:caps/>
          <w:color w:val="FFFFFF"/>
          <w:sz w:val="27"/>
          <w:szCs w:val="27"/>
          <w:lang w:eastAsia="it-IT"/>
        </w:rPr>
      </w:pPr>
      <w:r>
        <w:rPr>
          <w:rFonts w:eastAsia="Times New Roman" w:cs="Arial" w:ascii="Arial" w:hAnsi="Arial"/>
          <w:b/>
          <w:bCs/>
          <w:caps/>
          <w:color w:val="FFFFFF"/>
          <w:sz w:val="27"/>
          <w:szCs w:val="27"/>
          <w:lang w:eastAsia="it-IT"/>
        </w:rPr>
        <w:t>FFJJJ</w:t>
      </w:r>
    </w:p>
    <w:tbl>
      <w:tblPr>
        <w:tblStyle w:val="Grigliatabella"/>
        <w:tblW w:w="134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91"/>
        <w:gridCol w:w="869"/>
        <w:gridCol w:w="965"/>
        <w:gridCol w:w="2123"/>
        <w:gridCol w:w="2127"/>
        <w:gridCol w:w="2692"/>
        <w:gridCol w:w="2691"/>
      </w:tblGrid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DISCIPLINE UMANISTICHE, SOCIALI E DELLE IMPRESE CULTURALI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DOCENZA DI RIFERIMENTO IN DEROGA (D.M. 1154/2021)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it-IT" w:eastAsia="it-IT" w:bidi="ar-SA"/>
              </w:rPr>
              <w:t>Beni Artistici, Librari e dello Spettacol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 Beni cultur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ederica Veratel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TUDI FILOSOFIC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1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5 Filosof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abrizio Amer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ETTER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1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0 Letter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rco Gentil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IVILTÀ E LINGUE STRANIERE MODERN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1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1 Lingue e culture moder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ioia Angelett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INGUA E CULTURA ITALIANA PER STRANIER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0 Letter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TELEMATICO INTERATENE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SEDE AMM.VA PIS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DELL’EDUCAZIONE E DEI PROCESSI FORMATIV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3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9 Scienze dell'educazione e della form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ana Salvara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OMUNICAZIONE E MEDIA CONTEMPORANEI PER LE INDUSTRIE CREATIV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5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0 Scienze della comunic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Sara Martin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PRETE DI LINGUA DEI SEGNI ITALIANA E DI LINGUA DEI SEGNI ITALIANA TATTI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2 Mediazione Linguist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Davide Astori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5  DI CUI 3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ETTERE CLASSICHE E MODERN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14 Filologia moderna &amp; LM-15 Filologia, letterature e storia dell'antichità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ualtiero Rot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GIORNALISMO, CULTURA EDITORIALE, COMUNICAZIONE AMBIENTALE E MULTIMEDI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19 Informazione e sistemi editori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rco Deriu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PROGETTAZIONE E COORDINAMENTO DEI SERVIZI EDUCATIV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50 Programmazione e gestione dei servizi educativ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ana Salvara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PSICOLOGIA DELL’INTERVENTO CLINICO E SOCI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51 Psicolo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Tiziana Manc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ILOSOF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2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8 Scienze filosof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highlight w:val="yellow"/>
                <w:shd w:fill="FFFFFF" w:val="clear"/>
                <w:lang w:val="it-IT" w:eastAsia="en-US" w:bidi="ar-SA"/>
              </w:rPr>
              <w:t>HUEMER Wolfgang Andreas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ORSO INTERATENEO – SEDE AMM.VA PARM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TORIA E CRITICA DELLE ARTI E DELLO SPETTACOL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89 Storia dell'art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o Russ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LANGUAGE SCIENCES AND CULTURAL STUDIES FOR SPECIAL NEEDS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07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LM-39 Linguist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en-US" w:eastAsia="en-US" w:bidi="ar-SA"/>
              </w:rPr>
              <w:t>Michele Dalois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LINGUE, CULTURE, COMUNICAZIONE 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37 Lingue e letterature moderne europee e america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CON MODENA E REGGIO EMILIA – SEDE AMM.VA REGGIO EMILI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408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408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ab/>
            </w: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ab/>
              <w:t>DIPARTIMENTO DI GIURISPRUDENZA, STUDI POLITICI E INTERNAZIONALI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408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POLITICHE E DELLE RELAZIONI INTERNAZIONA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3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6 Scienze politiche e delle relazioni internazion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Emanuele Castel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ERVIZIO SOCI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0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9 Servizio soc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a Torrett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5  DI CUI 3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GIURISPRUDENZ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099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G/01 Classe delle lauree magistrali in giurisprudenz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ca Ghido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RELAZIONI INTERNAZIONALI ED EUROPE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52 Relazioni internazion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Emanuele Castel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PROGRAMMAZIONE E GESTIONE DEI SERVIZI SOCIA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87 Servizio sociale e politiche soci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a Torrett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GLOBAL FOOD LAW: SUSTAINABILITY CHALLENGES AND INNOVATION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08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/SC-GIUR R – Scienze Giurid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REFERENTE: Prof.ssa Lucia Scaffard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TTIVO DALL’A.A. 2024/25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1056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1056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ab/>
              <w:tab/>
            </w: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shd w:fill="4472C4" w:val="clear"/>
                <w:lang w:val="it-IT" w:eastAsia="en-US" w:bidi="ar-SA"/>
              </w:rPr>
              <w:t>DIPARTIMENTO DI INGEGNERIA E ARCHITETTURA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1056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RCHITETTURA RIGENERAZIONE SOSTENIBILITÀ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5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7 Scienze dell'architettur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drea Zerb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OSTRUZIONI, INFRASTRUTTURE E TERRITOR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5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P01 Professioni tecniche per l’edilizia e il territori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drea Maranzo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DESIN SOSTENIBILE PER IL SISTEMA ALIMENTAR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5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4 Disegno industr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o Marco Tamborr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CIVILE E AMBIENT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0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7 Ingegneria civile e ambient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drea Zan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DELLE TECNOLOGIE INFORMAT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8 Ingegneria dell'inform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gostino Pogg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INFORMATICA, ELETTRONICA E DELLE TELECOMUNICAZION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5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8 Ingegneria dell'inform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ianluigi Ferrar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RCHITETTURA E CITTA’ SOSTENIBI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6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4 Architettura e ingegneria edile-architettur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Enrico Prand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CIVI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23 Ingegneria civi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rancesco Fredd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OMMUNICATION ENGENEERING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27 Ingegneria delle telecomunicazion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berto Bono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ELECTRONIC ENGINEERING FOR INTELLIGENT VEHICLES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07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LM-29 Ingegneria elettron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ssimo Bertozz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ELETTRON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29 Ingegneria elettron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iovanni Chiorbo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INFORMAT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32 Ingegneria informat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Stefano Cagno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DVANCED AUTOMOTIVE ENGINEERING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33 Ingegneria meccan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BOLOGNA, MODENA E REGGIO EMILIA, FERRARA – SEDE AMM.VA MODENA REGGIO EMILI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PER L'AMBIENTE E IL TERRITOR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35 Ingegneria per l'ambiente e il territori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Riccardo Roncell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OSTRUZIONI, INFRASTRUTTURE E TERRITOR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5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P01 Professioni Tecniche per l’edilizia e il territori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drea Maranzo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DVANCED AUTOMOTIVE ELECTRONIC ENGINEERING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29 – Ingegneria Elettron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– SEDE AMM.VA BOLOGN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LECTRIC VEHICLE ENGINEERING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28 – Ingegneria Elettr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– SEDE AMM.VA BOLOGN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10767" w:type="dxa"/>
            <w:gridSpan w:val="6"/>
            <w:tcBorders/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FFFFFF"/>
                <w:kern w:val="0"/>
                <w:sz w:val="24"/>
                <w:szCs w:val="24"/>
                <w:lang w:val="it-IT" w:eastAsia="en-US" w:bidi="ar-SA"/>
              </w:rPr>
              <w:t>DIPARTIMENTO DI INGEGNERIA DEI SISTEMI E DELLE TECNOLOGIE INDUSTRIALI (DISTI)</w:t>
            </w:r>
          </w:p>
        </w:tc>
        <w:tc>
          <w:tcPr>
            <w:tcW w:w="2691" w:type="dxa"/>
            <w:tcBorders/>
            <w:shd w:color="auto" w:fill="2E74B5" w:themeFill="accent5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Calibri" w:cs="Calibri"/>
                <w:b/>
                <w:bCs/>
                <w:color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GESTION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1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9 Ingegneria industr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Barbara Bigliard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MECCAN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1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9 Ingegneria industr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abio Bozzo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INGEGNERIA GESTIONALE 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31 Ingegneria gestion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rancesco Zammor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GEGNERIA MECCAN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1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33 Ingegneria meccan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ca Coll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ENGINEERING FOR THE FOOD INDUSTRY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07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LM-33 Ingegneria meccan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iuseppe Vigna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MEDICINA E CHIRURGIA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SSISTENZA SANITAR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4 Professioni sanitarie della preven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CON MODENA, REGGIO EMILIA – SEDE AMM.VA MODEN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MOTORIE, SPORT E SALUT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1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2 Scienze delle attività motorie e sportiv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iuliana Gobb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5  DI CUI 3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E TECNICHE PSICOLOG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4 Scienze e tecniche psicolog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CON MODENA – REGGIO EMILIA SEDE AMM.VA MODEN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FERMIERIST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1 Professioni sanitarie, infermieristiche e professione sanitaria ostetr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Elena Bignam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OSTETRIC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1 Professioni sanitarie, infermieristiche e professione sanitaria ostetr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Tullio G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ISIOTERAP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2 Professioni sanitarie della riabilit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Cosimo Costantin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OGOPED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2 Professioni sanitarie della riabilit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drea Bacciu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ORTOTTICA ED ASSISTENZA OFTALMOLOG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2 Professioni sanitarie della riabilit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o Mor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DUCAZIONE PROFESSION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2 Professioni sanitarie della riabilit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Referente: Carlo Marchesi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ECNICHE AUDIOPROTES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3 Professioni sanitarie tecn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Vincenzo Vincent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ECNICHE DI LABORATORIO BIOMEDIC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3 Professioni sanitarie tecn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ederica Maria Angela Rizz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ECNICHE DI RADIOLOGIA MEDICA, PER IMMAGINI E RADIOTERAP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3 Professioni sanitarie tecn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rio Silv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DENTAL HYGIEN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3 Professioni sanitarie tecn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Referente: Silvia Pizz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ECNICHE DELLA PREVENZIONE NELL'AMBIENTE E NEI LUOGHI DI LAVOR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4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/SNT4 Professioni sanitarie della preven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Roberta Andreo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BIOTECNOLOGIE MEDICHE, VETERINARIE E FARMACEUT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9 Biotecnologie mediche, veterinarie e farmaceut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Nicola Giulia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MEDICINA E CHIRURG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2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41 Medicina e chirur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rcello Giuseppe Maggi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MEDICINE AND SURGERY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41 Medicina e chirur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tonio Percesep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SEDE DI PIACENZ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ODONTOIATRIA E PROTESI DENTAR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2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46 Odontoiatria e protesi dentar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ddalena Manfred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PSICOBIOLOGIA E NEUROSCIENZE COGNITIV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51 Psicolo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eonardi Fogass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E TECNICHE DELLE ATTIVITÀ MOTORIE PREVENTIVE E ADATTAT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2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67 Scienze e tecniche delle attività motorie preventive e adattat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risco Mirandol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INFERMIERISTICHE E OSTETR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/SNT1 Scienze infermieristiche e ostetr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Giuseppe Pedrazz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3 DI CUI 1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E TECNICHE PSICOLOGICHE PER LE SFIDE CONTEMPORANE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7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4 Scienze e Tecniche Psicolog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ca Bonini (referente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ATTIVO DALL’A.A. 2024/25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ERAPIA DELLA NEURO E PSICOMOTRICITA’ DELL’ETA’ EVOLUTIV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7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SNT2 Professioni Sanitarie della Riabilitazion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Stefano Rozzi (referente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ATTIVO DALL’A.A. 2024/25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3 DI CUI 1 PO/PA</w:t>
            </w:r>
          </w:p>
        </w:tc>
      </w:tr>
      <w:tr>
        <w:trPr/>
        <w:tc>
          <w:tcPr>
            <w:tcW w:w="10767" w:type="dxa"/>
            <w:gridSpan w:val="6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SCIENZE CHIMICHE, DELLA VITA E DELLA SOSTENIBILITÀ AMBIENTALE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BIOTECNOLOGI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 Biotecnologi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riolina Gullì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BIOLOG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3 Scienze biolog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Valeria Ross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HIM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7 Scienze e tecnologie chim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ia Bacc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DELLA NATURA E DELL'AMBIENT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2 Scienze e tecnologie per l'ambiente e la natur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andro Petragli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GEOLOG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4 Scienze geolog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andro Chel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A DEI MATERIA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SC.MAT Scienze dei materi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dovico Cademartir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BIOMEDICHE TRASLAZIONA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6 Biolo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namaria Busch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COLOGIA ED ETOLOGIA PER LA CONSERVAZIONE DELLA NATUR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6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6 Biolo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a Maria Valsecc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BIOMOLECOLARI, GENOMICHE E CELLULAR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6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6 Biolog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io Peracc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BIOTECNOLOGIE GENOMICHE, MOLECOLARI E INDUSTRIA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8 Biotecnologie industri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Barbara Montan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HIM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3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54 Scienze chim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ia Bacc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HIMICA INDUSTRI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1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M-71 Scienze e tecnologie della chimica industr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ia Bacc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GEOLOGICHE APPLICATE ALLA SOSTENIBILITÀ AMBIENT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4 Scienze e tecnologie geolog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andro Chel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E TECNOLOGIE PER L'AMBIENTE E LE RISORS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5 Scienze e tecnologie per l'ambiente e il territori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ulvio Celic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UNCTIONAL AND SUSTAINABLE MATERIALS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8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 Sc. Mat Scienza dei Materi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na Painelli (referente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ATTIVO DALL’A.A. 2024/25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SCIENZE DEGLI ALIMENTI E DEL FARMACO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QUALITA’ E APPROVVIGIONAMENTO DI MATERIE PRIME PER L’AGRO-ALIMENTAR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P02 Professioni tecniche agrarie, alimentari e forest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Tommaso Ganin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GASTRONOM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3069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6 Scienze e Tecnologie Alimentar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Cristina Mor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E TECNOLOGIE ALIMENTAR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0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26 Scienze e tecnologie alimentar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onica Gatt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CHIMICA E TECNOLOGIA FARMACEUT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8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13. Farmacia e farmacia industr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io Lodol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ARMAC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13. Farmacia e farmacia industri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ssimiliano Tognol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DELLA NUTRIZIONE UMAN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6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61 Scienze della nutrizione uman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rancesca Scazzin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E TECNOLOGIE ALIMENTAR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0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0 Scienze e tecnologie alimentar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Claudia Foll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OOD SAFETY AND FOOD RISK MANAGEMENT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06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0 Scienze e tecnologie alimentar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Tullia Tedesch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BOLOGNA, FERRARA, MODENA E REGGIO EMILIA, CATTOLICA DI MILANO (SEDE DI PIACENZA) – SEDE AMM.VA PARMA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OOD SCIENCES FOR INNOVATION AND AUTHENTICITY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06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0 Scienze e tecnologie alimentar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TERATENEO UDINE, BOLZANO – SEDE AMM.VA BOLZANO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SCIENZE ECONOMICHE E AZIENDALI</w:t>
            </w:r>
            <w:r>
              <w:rPr>
                <w:rFonts w:eastAsia="Calibri" w:cs=""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CONOMIA E MANAGEMENT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04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8 Scienze dell'economia e della gestione aziend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Katia Furlott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CONOMIA E MANAGEMENT DELLE FILIERE ALIMENTARI SOSTENIBI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72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18 Scienze dell'economia e della gestione aziend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cia Polett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AMMINISTRAZIONE E DIREZIONE AZIENDAL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03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7 Scienze economico-aziend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Veronica Tibilet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INANZA E RISK MANAGEMENT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0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7 Scienze economico-aziend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ria Gaia Soan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CONOMIA INTERNAZIONALE E DELLO SVILUPPO - INTERNATIONAL BUSINESS AND DEVELOPMENT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4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7 Scienze economico-aziend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Paolo Fabbr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RADE E CONSUMER MARKETING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5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7 Scienze economico-aziend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Cristina Zilia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ECONOMIA E MANAGEMENT DEI SISTEMI ALIMENTARI SOSTENIBI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7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77 Scienze economico-aziend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Filippo Arf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1104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1104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ab/>
              <w:tab/>
            </w: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SCIENZE MATEMATICHE, FISICHE E INFORMATICHE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tabs>
                <w:tab w:val="clear" w:pos="708"/>
                <w:tab w:val="left" w:pos="1104" w:leader="none"/>
                <w:tab w:val="center" w:pos="4780" w:leader="none"/>
              </w:tabs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IS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0 Scienze e tecnologie fis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igi Cristofol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INFORMAT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1 Scienze e tecnologie informat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andro Dal Palù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MATEMAT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3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5 Scienze matematich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ca Lorenz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FIS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3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17 Fis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igi Cristofolin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INFORMATICHE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6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18 Informat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lessandro Dal Palù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MATEMATIC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37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40 Matematic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Luca Lorenz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19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8776" w:type="dxa"/>
            <w:gridSpan w:val="5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  <w:t>DIPARTIMENTO DI SCIENZE MEDICO-VETERINARIE</w:t>
            </w:r>
          </w:p>
        </w:tc>
        <w:tc>
          <w:tcPr>
            <w:tcW w:w="2691" w:type="dxa"/>
            <w:tcBorders/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RSO DI STUDIO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ODICE U-GOV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CLASS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PRESIDENT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NOT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SCIENZE ZOOTECNICHE E TECNOLOGIE DELLE PRODUZIONI ANIMA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20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38 Scienze zootecniche e tecnologie delle produzioni anim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trike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Claudio Cipolat Gotet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MEDICINA VETERINAR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29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42 Medicina veterinar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Roberta Saler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PRODUZIONI ANIMALI INNOVATIVE E SOSTENIBILI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5065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M-86 Scienze zootecniche e tecnologie anim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Massimo Malacarn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TECNOLOGIE E GESTIONE DELL’IMPRESA CASEARIA</w:t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3068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>L-P02 Professioni tecniche agrarie, alimentari e forestali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highlight w:val="yellow"/>
                <w:lang w:val="it-IT" w:eastAsia="en-US" w:bidi="ar-SA"/>
              </w:rPr>
              <w:t>Andrea Summer</w:t>
            </w: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  <w:t>4 DI CUI 2 PO/PA</w:t>
            </w:r>
          </w:p>
        </w:tc>
      </w:tr>
      <w:tr>
        <w:trPr/>
        <w:tc>
          <w:tcPr>
            <w:tcW w:w="28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9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spacing w:before="0" w:after="160"/>
        <w:rPr>
          <w:b/>
          <w:bCs/>
          <w:lang w:val="en-US"/>
        </w:rPr>
      </w:pPr>
      <w:r>
        <w:rPr>
          <w:b/>
          <w:bCs/>
          <w:lang w:val="en-US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b3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2">
    <w:name w:val="Heading 2"/>
    <w:basedOn w:val="Normal"/>
    <w:link w:val="Titolo2Carattere"/>
    <w:uiPriority w:val="9"/>
    <w:qFormat/>
    <w:rsid w:val="009d3e5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Heading2"/>
    <w:uiPriority w:val="9"/>
    <w:qFormat/>
    <w:rsid w:val="009d3e56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9d3e56"/>
    <w:rPr>
      <w:color w:val="0000FF"/>
      <w:u w:val="single"/>
    </w:rPr>
  </w:style>
  <w:style w:type="character" w:styleId="blu" w:customStyle="1">
    <w:name w:val="blu"/>
    <w:basedOn w:val="DefaultParagraphFont"/>
    <w:qFormat/>
    <w:rsid w:val="009d3e56"/>
    <w:rPr/>
  </w:style>
  <w:style w:type="character" w:styleId="red" w:customStyle="1">
    <w:name w:val="red"/>
    <w:basedOn w:val="DefaultParagraphFont"/>
    <w:qFormat/>
    <w:rsid w:val="009d3e5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msonormal" w:customStyle="1">
    <w:name w:val="msonormal"/>
    <w:basedOn w:val="Normal"/>
    <w:qFormat/>
    <w:rsid w:val="009d3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qFormat/>
    <w:rsid w:val="009d3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mpilato" w:customStyle="1">
    <w:name w:val="compilato"/>
    <w:basedOn w:val="Normal"/>
    <w:qFormat/>
    <w:rsid w:val="009d3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-compilato" w:customStyle="1">
    <w:name w:val="no-compilato"/>
    <w:basedOn w:val="Normal"/>
    <w:qFormat/>
    <w:rsid w:val="009d3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conright" w:customStyle="1">
    <w:name w:val="iconright"/>
    <w:basedOn w:val="Normal"/>
    <w:qFormat/>
    <w:rsid w:val="009d3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pcorso" w:customStyle="1">
    <w:name w:val="tipcorso"/>
    <w:basedOn w:val="Normal"/>
    <w:qFormat/>
    <w:rsid w:val="009d3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elementtoproof" w:customStyle="1">
    <w:name w:val="elementtoproof"/>
    <w:basedOn w:val="Normal"/>
    <w:uiPriority w:val="99"/>
    <w:semiHidden/>
    <w:qFormat/>
    <w:rsid w:val="00b9406e"/>
    <w:pPr>
      <w:spacing w:lineRule="auto" w:line="240" w:before="0" w:after="0"/>
    </w:pPr>
    <w:rPr>
      <w:rFonts w:ascii="Calibri" w:hAnsi="Calibri" w:cs="Calibri"/>
      <w:lang w:eastAsia="it-I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93b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FB5D-2E6D-4496-95FC-B643C2B5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4</Pages>
  <Words>1619</Words>
  <Characters>10628</Characters>
  <CharactersWithSpaces>11755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2:16:00Z</dcterms:created>
  <dc:creator>Cinzia TAGLIANI</dc:creator>
  <dc:description/>
  <dc:language>it-IT</dc:language>
  <cp:lastModifiedBy/>
  <cp:lastPrinted>2024-12-09T11:55:00Z</cp:lastPrinted>
  <dcterms:modified xsi:type="dcterms:W3CDTF">2024-12-16T19:45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